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2927" w14:textId="2E36F07F" w:rsidR="00084AD9" w:rsidRPr="00084AD9" w:rsidRDefault="00084AD9" w:rsidP="00084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084A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7908D8" wp14:editId="3D2421F1">
            <wp:simplePos x="0" y="0"/>
            <wp:positionH relativeFrom="column">
              <wp:posOffset>2463165</wp:posOffset>
            </wp:positionH>
            <wp:positionV relativeFrom="paragraph">
              <wp:posOffset>24765</wp:posOffset>
            </wp:positionV>
            <wp:extent cx="563245" cy="701040"/>
            <wp:effectExtent l="0" t="0" r="0" b="0"/>
            <wp:wrapNone/>
            <wp:docPr id="1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313FB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AD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                                                                      </w:t>
      </w:r>
    </w:p>
    <w:p w14:paraId="2118791D" w14:textId="77777777" w:rsidR="00084AD9" w:rsidRPr="00084AD9" w:rsidRDefault="00084AD9" w:rsidP="00084AD9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14:paraId="42EB0D00" w14:textId="77777777" w:rsidR="00084AD9" w:rsidRPr="00084AD9" w:rsidRDefault="00084AD9" w:rsidP="00084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14:paraId="4E5E8D12" w14:textId="77777777" w:rsidR="00084AD9" w:rsidRPr="00084AD9" w:rsidRDefault="00084AD9" w:rsidP="00084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14:paraId="1C56BDBD" w14:textId="77777777" w:rsidR="00084AD9" w:rsidRPr="00084AD9" w:rsidRDefault="00084AD9" w:rsidP="00084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4AD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  СЕЛЬСКОГО ПОСЕЛЕНИЯ</w:t>
      </w:r>
    </w:p>
    <w:p w14:paraId="46B9B91A" w14:textId="77777777" w:rsidR="00084AD9" w:rsidRPr="00084AD9" w:rsidRDefault="00084AD9" w:rsidP="00084A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4AD9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ОРОДИЦКИЙ  СЕЛЬСОВЕТ</w:t>
      </w:r>
    </w:p>
    <w:p w14:paraId="5DFEF22F" w14:textId="77777777" w:rsidR="00084AD9" w:rsidRPr="00084AD9" w:rsidRDefault="00084AD9" w:rsidP="00084A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4AD9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ИНСКОГО  МУНИЦИПАЛЬНОГО РАЙОНА</w:t>
      </w:r>
    </w:p>
    <w:p w14:paraId="189DE9D1" w14:textId="77777777" w:rsidR="00084AD9" w:rsidRPr="00084AD9" w:rsidRDefault="00084AD9" w:rsidP="00084A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4AD9">
        <w:rPr>
          <w:rFonts w:ascii="Times New Roman" w:eastAsia="Times New Roman" w:hAnsi="Times New Roman" w:cs="Times New Roman"/>
          <w:sz w:val="32"/>
          <w:szCs w:val="32"/>
          <w:lang w:eastAsia="ru-RU"/>
        </w:rPr>
        <w:t>ЛИПЕЦКОЙ ОБЛАСТИ</w:t>
      </w:r>
    </w:p>
    <w:p w14:paraId="7D1FAA40" w14:textId="77777777" w:rsidR="00084AD9" w:rsidRPr="00084AD9" w:rsidRDefault="00084AD9" w:rsidP="00084A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D34359" w14:textId="77777777" w:rsidR="00084AD9" w:rsidRPr="00084AD9" w:rsidRDefault="00084AD9" w:rsidP="00084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84A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Pr="00084AD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14:paraId="3DCB8EF7" w14:textId="77777777" w:rsidR="00084AD9" w:rsidRPr="00084AD9" w:rsidRDefault="00084AD9" w:rsidP="00084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14:paraId="45386735" w14:textId="77777777" w:rsidR="00084AD9" w:rsidRPr="00084AD9" w:rsidRDefault="00084AD9" w:rsidP="00084AD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4A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ж.д.ст.Плавица</w:t>
      </w:r>
    </w:p>
    <w:p w14:paraId="1FDC2F0D" w14:textId="15B6C114" w:rsidR="00084AD9" w:rsidRPr="00084AD9" w:rsidRDefault="00084AD9" w:rsidP="00084AD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4AD9">
        <w:rPr>
          <w:rFonts w:ascii="Times New Roman" w:eastAsia="Times New Roman" w:hAnsi="Times New Roman" w:cs="Times New Roman"/>
          <w:sz w:val="27"/>
          <w:szCs w:val="27"/>
          <w:lang w:eastAsia="ru-RU"/>
        </w:rPr>
        <w:t>18.11.2022                                                                                            №   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14:paraId="65989029" w14:textId="77777777" w:rsidR="00084AD9" w:rsidRDefault="00084AD9" w:rsidP="000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5C313" w14:textId="0E3A1732" w:rsidR="004F36AD" w:rsidRPr="004F36AD" w:rsidRDefault="004F36AD" w:rsidP="000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36A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6B03E4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Pr="006B03E4">
        <w:rPr>
          <w:rFonts w:ascii="Times New Roman" w:hAnsi="Times New Roman" w:cs="Times New Roman"/>
          <w:b/>
          <w:sz w:val="28"/>
          <w:szCs w:val="28"/>
        </w:rPr>
        <w:t>,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E4">
        <w:rPr>
          <w:rFonts w:ascii="Times New Roman" w:hAnsi="Times New Roman" w:cs="Times New Roman"/>
          <w:b/>
          <w:sz w:val="28"/>
          <w:szCs w:val="28"/>
        </w:rPr>
        <w:t>действующими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84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84AD9">
        <w:rPr>
          <w:rFonts w:ascii="Times New Roman" w:hAnsi="Times New Roman" w:cs="Times New Roman"/>
          <w:b/>
          <w:color w:val="000000"/>
          <w:sz w:val="28"/>
          <w:szCs w:val="28"/>
        </w:rPr>
        <w:t>Богородицкий</w:t>
      </w: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5AB97163" w14:textId="77777777" w:rsidR="004F36AD" w:rsidRPr="004F36AD" w:rsidRDefault="004F36AD" w:rsidP="00B04EA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3FD9BB" w14:textId="4D7F5DF2" w:rsidR="004F36AD" w:rsidRPr="004F36AD" w:rsidRDefault="004F36AD" w:rsidP="00B04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руководствуясь Уставом сельского поселения </w:t>
      </w:r>
      <w:r w:rsidR="00084AD9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администрация сельского поселения </w:t>
      </w:r>
      <w:r w:rsidR="00084AD9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14:paraId="0790A198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402B5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1338C654" w14:textId="77777777" w:rsidR="004F36AD" w:rsidRPr="004F36AD" w:rsidRDefault="004F36AD" w:rsidP="00B04E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D3F90" w14:textId="676A1CBE" w:rsidR="004F36AD" w:rsidRPr="006B03E4" w:rsidRDefault="004F36AD" w:rsidP="00B04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</w:t>
      </w:r>
      <w:r w:rsidRPr="006B03E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B03E4" w:rsidRPr="006B0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="006B03E4" w:rsidRPr="006B03E4">
        <w:rPr>
          <w:rFonts w:ascii="Times New Roman" w:hAnsi="Times New Roman" w:cs="Times New Roman"/>
          <w:sz w:val="28"/>
          <w:szCs w:val="28"/>
        </w:rPr>
        <w:t>, действующими на территории</w:t>
      </w:r>
      <w:r w:rsidR="006B03E4">
        <w:rPr>
          <w:rFonts w:ascii="Times New Roman" w:hAnsi="Times New Roman" w:cs="Times New Roman"/>
          <w:sz w:val="28"/>
          <w:szCs w:val="28"/>
        </w:rPr>
        <w:t xml:space="preserve"> </w:t>
      </w:r>
      <w:r w:rsidR="006B03E4" w:rsidRPr="006B0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84AD9"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="006B03E4"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  <w:r w:rsidR="006B0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03E4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14:paraId="0E381253" w14:textId="77777777" w:rsidR="00084AD9" w:rsidRDefault="00084AD9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C2FE1" w14:textId="6CDDA60C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2. Постановление вступает в силу со дня его официального обнародования.</w:t>
      </w:r>
    </w:p>
    <w:p w14:paraId="2AAF17D6" w14:textId="77777777" w:rsidR="00084AD9" w:rsidRDefault="00084AD9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5D042" w14:textId="1823A64A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>3.Контроль за исполнением данного постановления оставляю за собой.</w:t>
      </w:r>
    </w:p>
    <w:p w14:paraId="19F36831" w14:textId="77777777" w:rsidR="004F36AD" w:rsidRPr="004F36AD" w:rsidRDefault="004F36AD" w:rsidP="00B04E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CBBD2" w14:textId="77777777" w:rsidR="00084AD9" w:rsidRDefault="00084AD9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0EF14" w14:textId="03D28AA0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14:paraId="1B108C7D" w14:textId="77777777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14:paraId="64EA500E" w14:textId="5C31F6B6" w:rsidR="004F36AD" w:rsidRPr="004F36AD" w:rsidRDefault="00084AD9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ородицкий</w:t>
      </w:r>
      <w:r w:rsidR="004F36AD" w:rsidRPr="004F36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И.Овчинников</w:t>
      </w:r>
      <w:proofErr w:type="spellEnd"/>
    </w:p>
    <w:p w14:paraId="0C0E0F37" w14:textId="77777777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6A7A90" w14:textId="77777777" w:rsidR="004F36AD" w:rsidRPr="004F36AD" w:rsidRDefault="004F36AD" w:rsidP="00B04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CA807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6D37C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661C05B3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C139312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49A6AFB8" w14:textId="77777777" w:rsidR="006B03E4" w:rsidRPr="004F36AD" w:rsidRDefault="006B03E4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1AAFF4D2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Утвержден</w:t>
      </w:r>
    </w:p>
    <w:p w14:paraId="6B4FE0FF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постановлением администрации</w:t>
      </w:r>
    </w:p>
    <w:p w14:paraId="72778621" w14:textId="77777777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>сельского поселения</w:t>
      </w:r>
    </w:p>
    <w:p w14:paraId="6E61849D" w14:textId="3469E339" w:rsidR="004F36AD" w:rsidRPr="004F36AD" w:rsidRDefault="00084AD9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Богородицкий</w:t>
      </w:r>
      <w:r w:rsidR="004F36AD" w:rsidRPr="004F36AD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</w:t>
      </w:r>
    </w:p>
    <w:p w14:paraId="2E297924" w14:textId="262147A8" w:rsidR="004F36AD" w:rsidRPr="004F36AD" w:rsidRDefault="004F36AD" w:rsidP="00B04E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F36AD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084AD9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4F36AD">
        <w:rPr>
          <w:rFonts w:ascii="Times New Roman" w:hAnsi="Times New Roman" w:cs="Times New Roman"/>
          <w:color w:val="000000"/>
          <w:sz w:val="20"/>
          <w:szCs w:val="20"/>
        </w:rPr>
        <w:t xml:space="preserve">.11.2022 № </w:t>
      </w:r>
      <w:r w:rsidR="00084AD9">
        <w:rPr>
          <w:rFonts w:ascii="Times New Roman" w:hAnsi="Times New Roman" w:cs="Times New Roman"/>
          <w:color w:val="000000"/>
          <w:sz w:val="20"/>
          <w:szCs w:val="20"/>
        </w:rPr>
        <w:t>94</w:t>
      </w:r>
    </w:p>
    <w:p w14:paraId="08192888" w14:textId="77777777" w:rsidR="003C7266" w:rsidRPr="006B03E4" w:rsidRDefault="006B03E4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14:paraId="2678F002" w14:textId="55DB121C" w:rsidR="006B03E4" w:rsidRPr="004F36AD" w:rsidRDefault="006B03E4" w:rsidP="000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</w:t>
      </w:r>
      <w:r w:rsidRPr="006B03E4">
        <w:rPr>
          <w:rFonts w:ascii="Times New Roman" w:hAnsi="Times New Roman" w:cs="Times New Roman"/>
          <w:b/>
          <w:sz w:val="28"/>
          <w:szCs w:val="28"/>
        </w:rPr>
        <w:t>,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ующими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84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3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84AD9">
        <w:rPr>
          <w:rFonts w:ascii="Times New Roman" w:hAnsi="Times New Roman" w:cs="Times New Roman"/>
          <w:b/>
          <w:color w:val="000000"/>
          <w:sz w:val="28"/>
          <w:szCs w:val="28"/>
        </w:rPr>
        <w:t>Богородицкий</w:t>
      </w:r>
      <w:r w:rsidRPr="004F3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089C3860" w14:textId="77777777" w:rsidR="00032902" w:rsidRDefault="00032902" w:rsidP="00B04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2B5E77" w14:textId="3C951217" w:rsidR="003709BB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221B94" w:rsidRPr="00850EAF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6B03E4" w:rsidRPr="006B03E4">
        <w:rPr>
          <w:sz w:val="28"/>
          <w:szCs w:val="28"/>
        </w:rPr>
        <w:t xml:space="preserve">сельского поселения </w:t>
      </w:r>
      <w:r w:rsidR="00084AD9">
        <w:rPr>
          <w:sz w:val="28"/>
          <w:szCs w:val="28"/>
        </w:rPr>
        <w:t>Богородицкий</w:t>
      </w:r>
      <w:r w:rsidR="006B03E4" w:rsidRPr="006B03E4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084F22" w:rsidRPr="00A72487">
        <w:rPr>
          <w:sz w:val="28"/>
          <w:szCs w:val="28"/>
        </w:rPr>
        <w:t>,</w:t>
      </w:r>
      <w:r w:rsidR="00084F22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C2E48">
        <w:rPr>
          <w:color w:val="000000" w:themeColor="text1"/>
          <w:sz w:val="28"/>
          <w:szCs w:val="28"/>
        </w:rPr>
        <w:t xml:space="preserve"> </w:t>
      </w:r>
      <w:r w:rsidR="006B03E4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="003709BB" w:rsidRPr="00850EAF">
        <w:rPr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14:paraId="56D3DFC8" w14:textId="5F7D169E" w:rsidR="00BB45AF" w:rsidRDefault="00221B9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0F68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>:</w:t>
      </w:r>
    </w:p>
    <w:p w14:paraId="193CF2DF" w14:textId="77777777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04EA8">
        <w:rPr>
          <w:color w:val="000000" w:themeColor="text1"/>
          <w:sz w:val="28"/>
          <w:szCs w:val="28"/>
        </w:rPr>
        <w:t>п</w:t>
      </w:r>
      <w:r w:rsidR="007A0F68" w:rsidRPr="00850EAF">
        <w:rPr>
          <w:color w:val="000000" w:themeColor="text1"/>
          <w:sz w:val="28"/>
          <w:szCs w:val="28"/>
        </w:rPr>
        <w:t>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14:paraId="523E081D" w14:textId="77777777" w:rsidR="008E09FC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14:paraId="30CA15BB" w14:textId="77777777" w:rsidR="008E09FC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14:paraId="53B06E90" w14:textId="77777777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E09FC"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14:paraId="328E7D07" w14:textId="30451697" w:rsidR="001742D1" w:rsidRPr="00850EAF" w:rsidRDefault="008E09FC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1742D1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BB45AF">
        <w:rPr>
          <w:color w:val="000000" w:themeColor="text1"/>
          <w:sz w:val="28"/>
          <w:szCs w:val="28"/>
        </w:rPr>
        <w:t>Г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6B03E4" w:rsidRPr="006B03E4">
        <w:rPr>
          <w:color w:val="000000" w:themeColor="text1"/>
          <w:sz w:val="28"/>
          <w:szCs w:val="28"/>
        </w:rPr>
        <w:t xml:space="preserve">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1742D1" w:rsidRPr="00850EAF">
        <w:rPr>
          <w:color w:val="000000" w:themeColor="text1"/>
          <w:sz w:val="28"/>
          <w:szCs w:val="28"/>
        </w:rPr>
        <w:t>.</w:t>
      </w:r>
    </w:p>
    <w:p w14:paraId="1F5F52E8" w14:textId="2F407653" w:rsidR="00BB45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6B03E4"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BB45AF" w:rsidRPr="00BB45AF">
        <w:rPr>
          <w:color w:val="000000" w:themeColor="text1"/>
          <w:sz w:val="28"/>
          <w:szCs w:val="28"/>
        </w:rPr>
        <w:t>Г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BB45AF">
        <w:rPr>
          <w:color w:val="000000" w:themeColor="text1"/>
          <w:sz w:val="28"/>
          <w:szCs w:val="28"/>
        </w:rPr>
        <w:t xml:space="preserve">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 w:rsidRPr="00850EAF">
        <w:rPr>
          <w:color w:val="000000" w:themeColor="text1"/>
          <w:sz w:val="28"/>
          <w:szCs w:val="28"/>
        </w:rPr>
        <w:t>.</w:t>
      </w:r>
    </w:p>
    <w:p w14:paraId="26FC4E32" w14:textId="77777777" w:rsidR="007A0F68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14:paraId="3850ABAE" w14:textId="77777777" w:rsidR="007A0F68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14:paraId="09D7120C" w14:textId="77777777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="007A0F68"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="007A0F68" w:rsidRPr="00850EAF">
        <w:rPr>
          <w:color w:val="000000" w:themeColor="text1"/>
          <w:sz w:val="28"/>
          <w:szCs w:val="28"/>
        </w:rPr>
        <w:t>;</w:t>
      </w:r>
    </w:p>
    <w:p w14:paraId="1ADC160D" w14:textId="666C9C07" w:rsidR="007A0F68" w:rsidRPr="00850EAF" w:rsidRDefault="006B03E4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0F68"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="007A0F68" w:rsidRPr="00850EAF">
        <w:rPr>
          <w:color w:val="000000" w:themeColor="text1"/>
          <w:sz w:val="28"/>
          <w:szCs w:val="28"/>
        </w:rPr>
        <w:t xml:space="preserve"> содействия </w:t>
      </w:r>
      <w:r>
        <w:rPr>
          <w:color w:val="000000" w:themeColor="text1"/>
          <w:sz w:val="28"/>
          <w:szCs w:val="28"/>
        </w:rPr>
        <w:t xml:space="preserve">администрации сельского поселения </w:t>
      </w:r>
      <w:r w:rsidR="00084AD9">
        <w:rPr>
          <w:color w:val="000000" w:themeColor="text1"/>
          <w:sz w:val="28"/>
          <w:szCs w:val="28"/>
        </w:rPr>
        <w:t>Богородицкий</w:t>
      </w:r>
      <w:r>
        <w:rPr>
          <w:color w:val="000000" w:themeColor="text1"/>
          <w:sz w:val="28"/>
          <w:szCs w:val="28"/>
        </w:rPr>
        <w:t xml:space="preserve"> сельсовет Добринского муниципального района Липецкой области</w:t>
      </w:r>
      <w:r w:rsidR="00084AD9">
        <w:rPr>
          <w:color w:val="000000" w:themeColor="text1"/>
          <w:sz w:val="28"/>
          <w:szCs w:val="28"/>
        </w:rPr>
        <w:t xml:space="preserve"> </w:t>
      </w:r>
      <w:r w:rsidR="007A0F68" w:rsidRPr="00850EAF">
        <w:rPr>
          <w:color w:val="000000" w:themeColor="text1"/>
          <w:sz w:val="28"/>
          <w:szCs w:val="28"/>
        </w:rPr>
        <w:t>в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14:paraId="0846B356" w14:textId="34F29791" w:rsidR="00CF442B" w:rsidRPr="00850EAF" w:rsidRDefault="007A0F68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14:paraId="1B5AB014" w14:textId="4FEB3AC2" w:rsidR="00CF442B" w:rsidRPr="00850EAF" w:rsidRDefault="00CF442B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084AD9">
        <w:rPr>
          <w:color w:val="000000" w:themeColor="text1"/>
          <w:sz w:val="28"/>
          <w:szCs w:val="28"/>
        </w:rPr>
        <w:t>Богородицкий</w:t>
      </w:r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850EA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(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14:paraId="0121ADD6" w14:textId="77777777" w:rsidR="00CF442B" w:rsidRPr="00850EAF" w:rsidRDefault="00CF442B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416918F" w14:textId="77777777" w:rsidR="00AB3A20" w:rsidRPr="00850EAF" w:rsidRDefault="00AB3A2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0DAD1DF" w14:textId="77777777" w:rsidR="00AB3A20" w:rsidRPr="00850EAF" w:rsidRDefault="00AB3A2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4F3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B242D2" w14:textId="77777777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4EA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14:paraId="72BA2E9B" w14:textId="77777777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04E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рядку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ключения договоров (соглашений) </w:t>
      </w:r>
    </w:p>
    <w:p w14:paraId="6B9AD29D" w14:textId="77777777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4E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казачьими обществами</w:t>
      </w:r>
      <w:r w:rsidRPr="00B04EA8">
        <w:rPr>
          <w:rFonts w:ascii="Times New Roman" w:hAnsi="Times New Roman" w:cs="Times New Roman"/>
          <w:sz w:val="20"/>
          <w:szCs w:val="20"/>
        </w:rPr>
        <w:t>, действующими</w:t>
      </w:r>
    </w:p>
    <w:p w14:paraId="2D8EB6DD" w14:textId="77777777" w:rsid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04EA8">
        <w:rPr>
          <w:rFonts w:ascii="Times New Roman" w:hAnsi="Times New Roman" w:cs="Times New Roman"/>
          <w:sz w:val="20"/>
          <w:szCs w:val="20"/>
        </w:rPr>
        <w:t xml:space="preserve"> на 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4EA8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B04EA8">
        <w:rPr>
          <w:rFonts w:ascii="Times New Roman" w:hAnsi="Times New Roman" w:cs="Times New Roman"/>
          <w:color w:val="000000"/>
          <w:sz w:val="20"/>
          <w:szCs w:val="20"/>
        </w:rPr>
        <w:t>Хворостянский</w:t>
      </w:r>
      <w:proofErr w:type="spellEnd"/>
      <w:r w:rsidRPr="00B04EA8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</w:t>
      </w:r>
    </w:p>
    <w:p w14:paraId="570A106E" w14:textId="77777777" w:rsidR="00B04EA8" w:rsidRPr="00B04EA8" w:rsidRDefault="00B04EA8" w:rsidP="00B04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4EA8">
        <w:rPr>
          <w:rFonts w:ascii="Times New Roman" w:hAnsi="Times New Roman" w:cs="Times New Roman"/>
          <w:color w:val="000000"/>
          <w:sz w:val="20"/>
          <w:szCs w:val="20"/>
        </w:rPr>
        <w:t>Добринского муниципального района Липецкой области</w:t>
      </w:r>
    </w:p>
    <w:p w14:paraId="38252520" w14:textId="77777777"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040E1C50" w14:textId="77777777"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14:paraId="2C60DAD1" w14:textId="77777777" w:rsidR="00837690" w:rsidRPr="00850EAF" w:rsidRDefault="008A465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14:paraId="1AB74EC8" w14:textId="77777777" w:rsidR="008A465D" w:rsidRPr="00850EAF" w:rsidRDefault="00AC5D49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proofErr w:type="spellStart"/>
      <w:r w:rsidR="006B03E4">
        <w:rPr>
          <w:color w:val="000000" w:themeColor="text1"/>
          <w:sz w:val="28"/>
          <w:szCs w:val="28"/>
        </w:rPr>
        <w:t>Хворостянский</w:t>
      </w:r>
      <w:proofErr w:type="spellEnd"/>
      <w:r w:rsidR="006B03E4">
        <w:rPr>
          <w:color w:val="000000" w:themeColor="text1"/>
          <w:sz w:val="28"/>
          <w:szCs w:val="28"/>
        </w:rPr>
        <w:t xml:space="preserve"> сельсовет Добринского</w:t>
      </w:r>
      <w:r w:rsidR="00890A89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14:paraId="055613BE" w14:textId="77777777" w:rsidR="008A465D" w:rsidRPr="00850EAF" w:rsidRDefault="008A465D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886"/>
        <w:gridCol w:w="3250"/>
      </w:tblGrid>
      <w:tr w:rsidR="00837690" w:rsidRPr="00850EAF" w14:paraId="314D6E2C" w14:textId="77777777" w:rsidTr="00B92153">
        <w:tc>
          <w:tcPr>
            <w:tcW w:w="3068" w:type="dxa"/>
            <w:tcBorders>
              <w:bottom w:val="single" w:sz="4" w:space="0" w:color="auto"/>
            </w:tcBorders>
          </w:tcPr>
          <w:p w14:paraId="524025A2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14:paraId="01F087E1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14:paraId="039975EB" w14:textId="77777777" w:rsidR="00837690" w:rsidRPr="00850EAF" w:rsidRDefault="00B92153" w:rsidP="00B04EA8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14:paraId="45EB46B9" w14:textId="77777777" w:rsidTr="00B92153">
        <w:tc>
          <w:tcPr>
            <w:tcW w:w="3068" w:type="dxa"/>
            <w:tcBorders>
              <w:top w:val="single" w:sz="4" w:space="0" w:color="auto"/>
            </w:tcBorders>
          </w:tcPr>
          <w:p w14:paraId="0288687E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14:paraId="461D5E30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14:paraId="6FB3204E" w14:textId="77777777" w:rsidR="00837690" w:rsidRPr="00850EAF" w:rsidRDefault="00837690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E0500BE" w14:textId="77777777" w:rsidR="00837690" w:rsidRDefault="00837690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50FA7B8C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Администрация 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Добринского муниципального района </w:t>
      </w:r>
      <w:r w:rsidRPr="003F7E87">
        <w:rPr>
          <w:color w:val="000000" w:themeColor="text1"/>
          <w:sz w:val="28"/>
          <w:szCs w:val="28"/>
        </w:rPr>
        <w:t>Липецкой области</w:t>
      </w:r>
      <w:r>
        <w:rPr>
          <w:color w:val="000000" w:themeColor="text1"/>
          <w:sz w:val="28"/>
          <w:szCs w:val="28"/>
        </w:rPr>
        <w:t>, именуемая</w:t>
      </w:r>
      <w:r w:rsidRPr="004234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альнейшем Администрация сельского поселения,   в   лице  Главы  администрации  сельского 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Добринского муниципального района </w:t>
      </w:r>
      <w:r w:rsidRPr="00032902">
        <w:rPr>
          <w:color w:val="000000" w:themeColor="text1"/>
          <w:sz w:val="28"/>
          <w:szCs w:val="28"/>
        </w:rPr>
        <w:t>Липецкой области</w:t>
      </w:r>
      <w:r>
        <w:rPr>
          <w:color w:val="000000" w:themeColor="text1"/>
          <w:sz w:val="28"/>
          <w:szCs w:val="28"/>
        </w:rPr>
        <w:t xml:space="preserve"> _______________________________________________________________</w:t>
      </w:r>
    </w:p>
    <w:p w14:paraId="346293E2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фамилия, имя, отчество),</w:t>
      </w:r>
    </w:p>
    <w:p w14:paraId="44D01FC4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ействующего на основании</w:t>
      </w:r>
      <w:r>
        <w:rPr>
          <w:color w:val="000000" w:themeColor="text1"/>
          <w:sz w:val="28"/>
          <w:szCs w:val="28"/>
        </w:rPr>
        <w:t xml:space="preserve"> ______________________________________ с одной стороны, и _____________________________________________, </w:t>
      </w:r>
    </w:p>
    <w:p w14:paraId="7F5F73CC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</w:t>
      </w:r>
      <w:r w:rsidRPr="00850EAF">
        <w:rPr>
          <w:color w:val="000000" w:themeColor="text1"/>
          <w:sz w:val="20"/>
          <w:szCs w:val="20"/>
        </w:rPr>
        <w:t xml:space="preserve">(наименование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)</w:t>
      </w:r>
    </w:p>
    <w:p w14:paraId="0BEA51E6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850EAF">
        <w:rPr>
          <w:color w:val="000000" w:themeColor="text1"/>
          <w:sz w:val="28"/>
          <w:szCs w:val="28"/>
        </w:rPr>
        <w:t>арегистрированное</w:t>
      </w:r>
      <w:r>
        <w:rPr>
          <w:color w:val="000000" w:themeColor="text1"/>
          <w:sz w:val="28"/>
          <w:szCs w:val="28"/>
        </w:rPr>
        <w:t xml:space="preserve"> ___________________________________________,</w:t>
      </w:r>
    </w:p>
    <w:p w14:paraId="3754908A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</w:t>
      </w:r>
      <w:r w:rsidRPr="00850EAF">
        <w:rPr>
          <w:color w:val="000000" w:themeColor="text1"/>
          <w:sz w:val="20"/>
          <w:szCs w:val="20"/>
        </w:rPr>
        <w:t xml:space="preserve">(орган регистрации, </w:t>
      </w:r>
      <w:r>
        <w:rPr>
          <w:color w:val="000000" w:themeColor="text1"/>
          <w:sz w:val="20"/>
          <w:szCs w:val="20"/>
        </w:rPr>
        <w:t>реквизиты документа о регистрации</w:t>
      </w:r>
      <w:r w:rsidRPr="00850EAF">
        <w:rPr>
          <w:color w:val="000000" w:themeColor="text1"/>
          <w:sz w:val="20"/>
          <w:szCs w:val="20"/>
        </w:rPr>
        <w:t>)</w:t>
      </w:r>
    </w:p>
    <w:p w14:paraId="4239C983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именуемое в дальнейшем Казачье общество, в лице атамана</w:t>
      </w:r>
      <w:r>
        <w:rPr>
          <w:color w:val="000000" w:themeColor="text1"/>
          <w:sz w:val="28"/>
          <w:szCs w:val="28"/>
        </w:rPr>
        <w:t xml:space="preserve"> _____________________________________________________________,</w:t>
      </w:r>
    </w:p>
    <w:p w14:paraId="3DF47617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фамилия, имя, отчество)</w:t>
      </w:r>
    </w:p>
    <w:p w14:paraId="66631F7A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ействующего на основании</w:t>
      </w:r>
      <w:r w:rsidRPr="004234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ва Казачьего общества, утвержденного</w:t>
      </w:r>
    </w:p>
    <w:p w14:paraId="03BB8455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,</w:t>
      </w:r>
    </w:p>
    <w:p w14:paraId="4BD071C4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0"/>
          <w:szCs w:val="20"/>
        </w:rPr>
        <w:t>(реквизиты документа</w:t>
      </w:r>
      <w:r>
        <w:rPr>
          <w:color w:val="000000" w:themeColor="text1"/>
          <w:sz w:val="20"/>
          <w:szCs w:val="20"/>
        </w:rPr>
        <w:t xml:space="preserve"> об утверждении</w:t>
      </w:r>
      <w:r w:rsidRPr="00850EAF">
        <w:rPr>
          <w:color w:val="000000" w:themeColor="text1"/>
          <w:sz w:val="20"/>
          <w:szCs w:val="20"/>
        </w:rPr>
        <w:t>)</w:t>
      </w:r>
    </w:p>
    <w:p w14:paraId="16A95195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</w:r>
    </w:p>
    <w:p w14:paraId="78AB91C0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83BB0">
        <w:rPr>
          <w:color w:val="000000" w:themeColor="text1"/>
          <w:sz w:val="28"/>
          <w:szCs w:val="28"/>
        </w:rPr>
        <w:t>1. Члены Казачьего общества в количестве</w:t>
      </w:r>
      <w:r>
        <w:rPr>
          <w:color w:val="000000" w:themeColor="text1"/>
          <w:sz w:val="28"/>
          <w:szCs w:val="28"/>
        </w:rPr>
        <w:t xml:space="preserve"> _________________________,</w:t>
      </w:r>
    </w:p>
    <w:p w14:paraId="69035DAC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783BB0">
        <w:rPr>
          <w:color w:val="000000" w:themeColor="text1"/>
          <w:sz w:val="20"/>
          <w:szCs w:val="20"/>
        </w:rPr>
        <w:t>(число прописью)</w:t>
      </w:r>
    </w:p>
    <w:p w14:paraId="412D711E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872FC">
        <w:rPr>
          <w:color w:val="000000" w:themeColor="text1"/>
          <w:sz w:val="28"/>
          <w:szCs w:val="28"/>
        </w:rPr>
        <w:t xml:space="preserve">человек берут на себя обязательство по оказанию содействия Администрации   </w:t>
      </w:r>
      <w:r>
        <w:rPr>
          <w:color w:val="000000" w:themeColor="text1"/>
          <w:sz w:val="28"/>
          <w:szCs w:val="28"/>
        </w:rPr>
        <w:t>сельского поселения</w:t>
      </w:r>
      <w:r w:rsidRPr="007872FC">
        <w:rPr>
          <w:color w:val="000000" w:themeColor="text1"/>
          <w:sz w:val="28"/>
          <w:szCs w:val="28"/>
        </w:rPr>
        <w:t xml:space="preserve">   в   осуществлении</w:t>
      </w:r>
      <w:r>
        <w:rPr>
          <w:color w:val="000000" w:themeColor="text1"/>
          <w:sz w:val="28"/>
          <w:szCs w:val="28"/>
        </w:rPr>
        <w:t xml:space="preserve"> _____________</w:t>
      </w:r>
    </w:p>
    <w:p w14:paraId="07595961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  <w:r w:rsidRPr="0042348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>установленные задачи и функции)</w:t>
      </w:r>
    </w:p>
    <w:p w14:paraId="09C68AAD" w14:textId="77777777" w:rsidR="00423482" w:rsidRDefault="00423482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14:paraId="20C2B750" w14:textId="77777777" w:rsidR="00423482" w:rsidRDefault="00423482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783BB0">
        <w:rPr>
          <w:color w:val="000000" w:themeColor="text1"/>
          <w:sz w:val="20"/>
          <w:szCs w:val="20"/>
        </w:rPr>
        <w:t>(на неопределенный срок, на определенный срок, на время выполнения работы)</w:t>
      </w:r>
    </w:p>
    <w:p w14:paraId="68FF2ED5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в порядке, установленном уставом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и настоящим договором (соглашением).</w:t>
      </w:r>
    </w:p>
    <w:p w14:paraId="20B4991E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</w:r>
    </w:p>
    <w:p w14:paraId="4B62D16A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  <w:r>
        <w:rPr>
          <w:color w:val="000000" w:themeColor="text1"/>
          <w:sz w:val="20"/>
          <w:szCs w:val="20"/>
        </w:rPr>
        <w:t xml:space="preserve"> (</w:t>
      </w:r>
      <w:r w:rsidRPr="00850EAF">
        <w:rPr>
          <w:color w:val="000000" w:themeColor="text1"/>
          <w:sz w:val="20"/>
          <w:szCs w:val="20"/>
        </w:rPr>
        <w:t>перечисляются конкретные мероприятия, в реализации которых обязуются принять участие</w:t>
      </w:r>
    </w:p>
    <w:p w14:paraId="2908AE38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4D106499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 xml:space="preserve">члены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, с указанием сроков проведения)</w:t>
      </w:r>
    </w:p>
    <w:p w14:paraId="08F01BA6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. Казачье общество обязуется обеспечить выполнение обязательств его членами, взявшими на себя обязательства по содействию</w:t>
      </w:r>
      <w:r>
        <w:rPr>
          <w:color w:val="000000" w:themeColor="text1"/>
          <w:sz w:val="28"/>
          <w:szCs w:val="28"/>
        </w:rPr>
        <w:t xml:space="preserve"> А</w:t>
      </w:r>
      <w:r w:rsidRPr="0003290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и</w:t>
      </w:r>
      <w:r w:rsidRPr="000329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850EAF">
        <w:rPr>
          <w:color w:val="000000" w:themeColor="text1"/>
          <w:sz w:val="28"/>
          <w:szCs w:val="28"/>
        </w:rPr>
        <w:t>в осуществлении задач и функций, указанных в пункте 1 настоящего договора (соглашения), добросовестно, с соблюдением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дисциплины,  требований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     </w:t>
      </w:r>
      <w:r w:rsidRPr="00850EAF">
        <w:rPr>
          <w:color w:val="000000" w:themeColor="text1"/>
          <w:sz w:val="28"/>
          <w:szCs w:val="28"/>
        </w:rPr>
        <w:t>охране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труда,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технике </w:t>
      </w:r>
      <w:r>
        <w:rPr>
          <w:color w:val="000000" w:themeColor="text1"/>
          <w:sz w:val="28"/>
          <w:szCs w:val="28"/>
        </w:rPr>
        <w:t xml:space="preserve">    </w:t>
      </w:r>
      <w:r w:rsidRPr="00850EAF">
        <w:rPr>
          <w:color w:val="000000" w:themeColor="text1"/>
          <w:sz w:val="28"/>
          <w:szCs w:val="28"/>
        </w:rPr>
        <w:t xml:space="preserve">безопасности, </w:t>
      </w:r>
      <w:r>
        <w:rPr>
          <w:color w:val="000000" w:themeColor="text1"/>
          <w:sz w:val="28"/>
          <w:szCs w:val="28"/>
        </w:rPr>
        <w:t xml:space="preserve"> проявлять</w:t>
      </w:r>
      <w:r w:rsidRPr="00850EAF">
        <w:rPr>
          <w:color w:val="000000" w:themeColor="text1"/>
          <w:sz w:val="28"/>
          <w:szCs w:val="28"/>
        </w:rPr>
        <w:t xml:space="preserve"> организованность,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творческую инициативу</w:t>
      </w:r>
    </w:p>
    <w:p w14:paraId="7E616F84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   </w:t>
      </w:r>
    </w:p>
    <w:p w14:paraId="7B000E57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(перечисляются иные установленные по соглашению сторон обязанности </w:t>
      </w:r>
      <w:r>
        <w:rPr>
          <w:color w:val="000000" w:themeColor="text1"/>
          <w:sz w:val="20"/>
          <w:szCs w:val="20"/>
        </w:rPr>
        <w:t>К</w:t>
      </w:r>
      <w:r w:rsidRPr="00850EAF">
        <w:rPr>
          <w:color w:val="000000" w:themeColor="text1"/>
          <w:sz w:val="20"/>
          <w:szCs w:val="20"/>
        </w:rPr>
        <w:t>азачьего общества)</w:t>
      </w:r>
    </w:p>
    <w:p w14:paraId="4C331551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4. </w:t>
      </w:r>
      <w:r>
        <w:rPr>
          <w:color w:val="000000" w:themeColor="text1"/>
          <w:sz w:val="28"/>
          <w:szCs w:val="28"/>
        </w:rPr>
        <w:t>А</w:t>
      </w:r>
      <w:r w:rsidRPr="0003290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я</w:t>
      </w:r>
      <w:r w:rsidRPr="000329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783BB0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обязуется:</w:t>
      </w:r>
    </w:p>
    <w:p w14:paraId="5EC5AC0D" w14:textId="77777777"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</w:r>
    </w:p>
    <w:p w14:paraId="60665094" w14:textId="77777777"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своевременно осуществлять финансирование выполненных работ в порядке, установленном законодательством </w:t>
      </w:r>
      <w:r>
        <w:rPr>
          <w:color w:val="000000" w:themeColor="text1"/>
          <w:sz w:val="28"/>
          <w:szCs w:val="28"/>
        </w:rPr>
        <w:t>Российской Федерации</w:t>
      </w:r>
      <w:r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rStyle w:val="a9"/>
          <w:color w:val="000000" w:themeColor="text1"/>
          <w:sz w:val="28"/>
          <w:szCs w:val="28"/>
        </w:rPr>
        <w:footnoteReference w:id="1"/>
      </w:r>
      <w:r w:rsidRPr="00850EAF">
        <w:rPr>
          <w:color w:val="000000" w:themeColor="text1"/>
          <w:sz w:val="28"/>
          <w:szCs w:val="28"/>
        </w:rPr>
        <w:t>;</w:t>
      </w:r>
    </w:p>
    <w:p w14:paraId="502E2025" w14:textId="77777777" w:rsidR="00EB05DD" w:rsidRDefault="00EB05DD" w:rsidP="00B04EA8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предупреждать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 общество об обстоятельствах, препятствующих надлежащему выполнению членами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предусмотренных настоящим договором (соглашением) обязательств;</w:t>
      </w:r>
    </w:p>
    <w:p w14:paraId="1494183E" w14:textId="77777777" w:rsidR="00EB05DD" w:rsidRDefault="00EB05DD" w:rsidP="00B04EA8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1072AC1D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(перечисляются иные установленные по соглашению сторон обязанности органа </w:t>
      </w:r>
      <w:r w:rsidRPr="00783BB0">
        <w:rPr>
          <w:color w:val="000000" w:themeColor="text1"/>
          <w:sz w:val="20"/>
          <w:szCs w:val="20"/>
        </w:rPr>
        <w:t>местного самоуправления Липецкой области</w:t>
      </w:r>
      <w:r w:rsidRPr="00850EAF">
        <w:rPr>
          <w:color w:val="000000" w:themeColor="text1"/>
          <w:sz w:val="20"/>
          <w:szCs w:val="20"/>
        </w:rPr>
        <w:t>)</w:t>
      </w:r>
    </w:p>
    <w:p w14:paraId="1A4180BF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Н</w:t>
      </w:r>
      <w:r w:rsidRPr="00850EAF">
        <w:rPr>
          <w:color w:val="000000" w:themeColor="text1"/>
          <w:sz w:val="28"/>
          <w:szCs w:val="28"/>
        </w:rPr>
        <w:t>астоящи</w:t>
      </w:r>
      <w:r>
        <w:rPr>
          <w:color w:val="000000" w:themeColor="text1"/>
          <w:sz w:val="28"/>
          <w:szCs w:val="28"/>
        </w:rPr>
        <w:t>й</w:t>
      </w:r>
      <w:r w:rsidRPr="00850EAF">
        <w:rPr>
          <w:color w:val="000000" w:themeColor="text1"/>
          <w:sz w:val="28"/>
          <w:szCs w:val="28"/>
        </w:rPr>
        <w:t xml:space="preserve"> договор (соглашение)</w:t>
      </w:r>
      <w:r>
        <w:rPr>
          <w:color w:val="000000" w:themeColor="text1"/>
          <w:sz w:val="28"/>
          <w:szCs w:val="28"/>
        </w:rPr>
        <w:t xml:space="preserve"> заключается сроком на _____________</w:t>
      </w:r>
    </w:p>
    <w:p w14:paraId="5DF4D94E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и вступает  в  силу со дня его подписания Сторонами.</w:t>
      </w:r>
    </w:p>
    <w:p w14:paraId="15416ED7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50EAF">
        <w:rPr>
          <w:color w:val="000000" w:themeColor="text1"/>
          <w:sz w:val="28"/>
          <w:szCs w:val="28"/>
        </w:rPr>
        <w:t xml:space="preserve">. Казачье общество вправе </w:t>
      </w:r>
      <w:r>
        <w:rPr>
          <w:color w:val="000000" w:themeColor="text1"/>
          <w:sz w:val="28"/>
          <w:szCs w:val="28"/>
        </w:rPr>
        <w:t xml:space="preserve">досрочно </w:t>
      </w:r>
      <w:r w:rsidRPr="00850EAF">
        <w:rPr>
          <w:color w:val="000000" w:themeColor="text1"/>
          <w:sz w:val="28"/>
          <w:szCs w:val="28"/>
        </w:rPr>
        <w:t xml:space="preserve">расторгнуть настоящий договор (соглашение), уведомив об этом не менее чем за месяц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ю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, </w:t>
      </w:r>
      <w:r w:rsidRPr="00850EAF">
        <w:rPr>
          <w:color w:val="000000" w:themeColor="text1"/>
          <w:sz w:val="28"/>
          <w:szCs w:val="28"/>
        </w:rPr>
        <w:t xml:space="preserve">в случае неисполнения или ненадлежащего исполнения условий настоящего договора (соглашения)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ей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850EAF">
        <w:rPr>
          <w:color w:val="000000" w:themeColor="text1"/>
          <w:sz w:val="28"/>
          <w:szCs w:val="28"/>
        </w:rPr>
        <w:t>, а также в случае</w:t>
      </w:r>
    </w:p>
    <w:p w14:paraId="0A45D7FE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347BF35B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перечисляются иные основания досрочного расторжения договора (соглашения))</w:t>
      </w:r>
    </w:p>
    <w:p w14:paraId="1233B9DC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7</w:t>
      </w:r>
      <w:r w:rsidRPr="00850EAF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я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6B3DF2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праве досрочно расторгнуть настоящий договор (соглашение)</w:t>
      </w:r>
      <w:r w:rsidRPr="00850EAF">
        <w:t xml:space="preserve"> </w:t>
      </w:r>
      <w:r w:rsidRPr="00850EAF">
        <w:rPr>
          <w:color w:val="000000" w:themeColor="text1"/>
          <w:sz w:val="28"/>
          <w:szCs w:val="28"/>
        </w:rPr>
        <w:t>в одностороннем порядке, уведомив об этом не менее чем за месяц Казачье общество в следующих случаях:</w:t>
      </w:r>
    </w:p>
    <w:p w14:paraId="656DF18E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- </w:t>
      </w:r>
      <w:r w:rsidRPr="00850EAF">
        <w:rPr>
          <w:color w:val="000000" w:themeColor="text1"/>
          <w:sz w:val="28"/>
          <w:szCs w:val="28"/>
        </w:rPr>
        <w:t>исключение в установленном порядке Казачьего общества из государственного реестра казачьих обществ в Российской Федерации;</w:t>
      </w:r>
    </w:p>
    <w:p w14:paraId="45D8BD1C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50EAF">
        <w:rPr>
          <w:color w:val="000000" w:themeColor="text1"/>
          <w:sz w:val="28"/>
          <w:szCs w:val="28"/>
        </w:rPr>
        <w:t xml:space="preserve">нарушение Казачьим обществом и (или) его членами Конституции Российской Федерации, федеральных законов и иных нормативных </w:t>
      </w:r>
      <w:r w:rsidRPr="00850EAF">
        <w:rPr>
          <w:color w:val="000000" w:themeColor="text1"/>
          <w:sz w:val="28"/>
          <w:szCs w:val="28"/>
        </w:rPr>
        <w:lastRenderedPageBreak/>
        <w:t>правовых актов Российской Федерации</w:t>
      </w:r>
      <w:r>
        <w:rPr>
          <w:color w:val="000000" w:themeColor="text1"/>
          <w:sz w:val="28"/>
          <w:szCs w:val="28"/>
        </w:rPr>
        <w:t>,</w:t>
      </w:r>
      <w:r w:rsidRPr="00850EAF">
        <w:rPr>
          <w:color w:val="000000" w:themeColor="text1"/>
          <w:sz w:val="28"/>
          <w:szCs w:val="28"/>
        </w:rPr>
        <w:t xml:space="preserve"> нормативных правовых актов Липецкой области, систематическое неисполнение или ненадлежащее  исполнение членами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принятых на себя обязательств</w:t>
      </w:r>
      <w:r>
        <w:rPr>
          <w:color w:val="000000" w:themeColor="text1"/>
          <w:sz w:val="28"/>
          <w:szCs w:val="28"/>
        </w:rPr>
        <w:t>;</w:t>
      </w:r>
    </w:p>
    <w:p w14:paraId="26DBC3EC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утрата потребности в привлечении членов </w:t>
      </w:r>
      <w:r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их обществ к оказанию содействия </w:t>
      </w:r>
      <w:r>
        <w:rPr>
          <w:color w:val="000000" w:themeColor="text1"/>
          <w:sz w:val="28"/>
          <w:szCs w:val="28"/>
        </w:rPr>
        <w:t>А</w:t>
      </w:r>
      <w:r w:rsidRPr="006B3DF2">
        <w:rPr>
          <w:color w:val="000000" w:themeColor="text1"/>
          <w:sz w:val="28"/>
          <w:szCs w:val="28"/>
        </w:rPr>
        <w:t>дминистраци</w:t>
      </w:r>
      <w:r>
        <w:rPr>
          <w:color w:val="000000" w:themeColor="text1"/>
          <w:sz w:val="28"/>
          <w:szCs w:val="28"/>
        </w:rPr>
        <w:t>и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6B3DF2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осуществлении задач и функций;</w:t>
      </w:r>
    </w:p>
    <w:p w14:paraId="57F80C06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14:paraId="61F23378" w14:textId="77777777" w:rsidR="00EB05DD" w:rsidRDefault="00EB05DD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перечисляются иные условия досрочного расторжения договора (соглашения))</w:t>
      </w:r>
    </w:p>
    <w:p w14:paraId="23AD7503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уведомив об этом Казачье общество не менее чем за месяц.</w:t>
      </w:r>
    </w:p>
    <w:p w14:paraId="506EB594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D30779">
        <w:rPr>
          <w:color w:val="000000" w:themeColor="text1"/>
          <w:sz w:val="28"/>
          <w:szCs w:val="28"/>
        </w:rPr>
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</w:r>
    </w:p>
    <w:p w14:paraId="4238BF2A" w14:textId="77777777" w:rsidR="00EB05DD" w:rsidRPr="00850EAF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850EAF">
        <w:rPr>
          <w:color w:val="000000" w:themeColor="text1"/>
          <w:sz w:val="28"/>
          <w:szCs w:val="28"/>
        </w:rPr>
        <w:t xml:space="preserve">. Изменение настоящего договора (соглашения) осуществляется по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оглашению Сторон в соответствии с нормами действующего законодательства Российской Федерации.</w:t>
      </w:r>
    </w:p>
    <w:p w14:paraId="160A8447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</w:r>
      <w:r>
        <w:rPr>
          <w:color w:val="000000" w:themeColor="text1"/>
          <w:sz w:val="28"/>
          <w:szCs w:val="28"/>
        </w:rPr>
        <w:t>С</w:t>
      </w:r>
      <w:r w:rsidRPr="00850EAF">
        <w:rPr>
          <w:color w:val="000000" w:themeColor="text1"/>
          <w:sz w:val="28"/>
          <w:szCs w:val="28"/>
        </w:rPr>
        <w:t>торонами, являющегося неотъемлемой частью настоящего договора (соглашения).</w:t>
      </w:r>
    </w:p>
    <w:p w14:paraId="2C815F5A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850EAF">
        <w:rPr>
          <w:color w:val="000000" w:themeColor="text1"/>
          <w:sz w:val="28"/>
          <w:szCs w:val="28"/>
        </w:rPr>
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</w:r>
    </w:p>
    <w:p w14:paraId="7A33C513" w14:textId="77777777" w:rsidR="00EB05DD" w:rsidRDefault="00EB05DD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850EAF">
        <w:rPr>
          <w:color w:val="000000" w:themeColor="text1"/>
          <w:sz w:val="28"/>
          <w:szCs w:val="28"/>
        </w:rPr>
        <w:t xml:space="preserve">. В случае ликвидации Казачьего общества в порядке и на условиях, установленных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>законодательством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 Российской </w:t>
      </w:r>
      <w:r>
        <w:rPr>
          <w:color w:val="000000" w:themeColor="text1"/>
          <w:sz w:val="28"/>
          <w:szCs w:val="28"/>
        </w:rPr>
        <w:t xml:space="preserve">   </w:t>
      </w:r>
      <w:r w:rsidRPr="00850EAF">
        <w:rPr>
          <w:color w:val="000000" w:themeColor="text1"/>
          <w:sz w:val="28"/>
          <w:szCs w:val="28"/>
        </w:rPr>
        <w:t xml:space="preserve">Федерации, </w:t>
      </w:r>
      <w:r>
        <w:rPr>
          <w:color w:val="000000" w:themeColor="text1"/>
          <w:sz w:val="28"/>
          <w:szCs w:val="28"/>
        </w:rPr>
        <w:t xml:space="preserve">  </w:t>
      </w:r>
      <w:r w:rsidRPr="00850EAF">
        <w:rPr>
          <w:color w:val="000000" w:themeColor="text1"/>
          <w:sz w:val="28"/>
          <w:szCs w:val="28"/>
        </w:rPr>
        <w:t>настоящий</w:t>
      </w:r>
      <w:r w:rsidRPr="00EB05DD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 (соглашение) действует в течение</w:t>
      </w:r>
      <w:r>
        <w:rPr>
          <w:color w:val="000000" w:themeColor="text1"/>
          <w:sz w:val="28"/>
          <w:szCs w:val="28"/>
        </w:rPr>
        <w:t xml:space="preserve"> ___________________</w:t>
      </w:r>
    </w:p>
    <w:p w14:paraId="2F1C71C0" w14:textId="77777777" w:rsidR="00B04EA8" w:rsidRDefault="00EB05DD" w:rsidP="00B04EA8">
      <w:pPr>
        <w:pStyle w:val="formattext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</w:t>
      </w:r>
      <w:r w:rsidRPr="00850EAF">
        <w:rPr>
          <w:color w:val="000000" w:themeColor="text1"/>
          <w:sz w:val="20"/>
          <w:szCs w:val="20"/>
        </w:rPr>
        <w:t xml:space="preserve">весь срок проведения ликвидации </w:t>
      </w:r>
    </w:p>
    <w:p w14:paraId="7144925D" w14:textId="77777777" w:rsidR="00EB05DD" w:rsidRDefault="00EB05DD" w:rsidP="00B04EA8">
      <w:pPr>
        <w:pStyle w:val="formattext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 xml:space="preserve">или </w:t>
      </w:r>
      <w:r w:rsidR="00B04EA8">
        <w:rPr>
          <w:color w:val="000000" w:themeColor="text1"/>
          <w:sz w:val="20"/>
          <w:szCs w:val="20"/>
        </w:rPr>
        <w:t xml:space="preserve"> </w:t>
      </w:r>
      <w:r w:rsidRPr="00850EAF">
        <w:rPr>
          <w:color w:val="000000" w:themeColor="text1"/>
          <w:sz w:val="20"/>
          <w:szCs w:val="20"/>
        </w:rPr>
        <w:t>другой срок)</w:t>
      </w:r>
    </w:p>
    <w:p w14:paraId="6EAFDBCA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етензии сторон удовлетворяются в соответствии с законодательством Российской Федерации.</w:t>
      </w:r>
    </w:p>
    <w:p w14:paraId="6B8FC4B3" w14:textId="77777777" w:rsidR="00B04EA8" w:rsidRPr="00850EAF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</w:r>
    </w:p>
    <w:p w14:paraId="0579EBA9" w14:textId="77777777" w:rsidR="00EB05DD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Если в течение 30 дней с</w:t>
      </w:r>
      <w:r>
        <w:rPr>
          <w:color w:val="000000" w:themeColor="text1"/>
          <w:sz w:val="28"/>
          <w:szCs w:val="28"/>
        </w:rPr>
        <w:t>о дня</w:t>
      </w:r>
      <w:r w:rsidRPr="00850EAF">
        <w:rPr>
          <w:color w:val="000000" w:themeColor="text1"/>
          <w:sz w:val="28"/>
          <w:szCs w:val="28"/>
        </w:rPr>
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</w:r>
    </w:p>
    <w:p w14:paraId="315263C6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850EAF">
        <w:rPr>
          <w:color w:val="000000" w:themeColor="text1"/>
          <w:sz w:val="28"/>
          <w:szCs w:val="28"/>
        </w:rPr>
        <w:t>. Контроль    за    исполнением    Сторонами   условий   настоящего</w:t>
      </w:r>
      <w:r w:rsidRPr="00B04E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850EAF">
        <w:rPr>
          <w:color w:val="000000" w:themeColor="text1"/>
          <w:sz w:val="28"/>
          <w:szCs w:val="28"/>
        </w:rPr>
        <w:t>оговора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 (соглашения)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предусматривается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>:</w:t>
      </w:r>
    </w:p>
    <w:p w14:paraId="40CA714E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14:paraId="31699707" w14:textId="77777777" w:rsidR="00B04EA8" w:rsidRDefault="00B04EA8" w:rsidP="00B04EA8">
      <w:pPr>
        <w:pStyle w:val="formattext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0"/>
          <w:szCs w:val="20"/>
        </w:rPr>
        <w:t>(</w:t>
      </w:r>
      <w:r w:rsidRPr="00796622">
        <w:rPr>
          <w:color w:val="000000" w:themeColor="text1"/>
          <w:sz w:val="20"/>
          <w:szCs w:val="20"/>
        </w:rPr>
        <w:t xml:space="preserve">перечисляются конкретные условия осуществления контроля </w:t>
      </w:r>
      <w:r>
        <w:rPr>
          <w:color w:val="000000" w:themeColor="text1"/>
          <w:sz w:val="20"/>
          <w:szCs w:val="20"/>
        </w:rPr>
        <w:t>С</w:t>
      </w:r>
      <w:r w:rsidRPr="00796622">
        <w:rPr>
          <w:color w:val="000000" w:themeColor="text1"/>
          <w:sz w:val="20"/>
          <w:szCs w:val="20"/>
        </w:rPr>
        <w:t>торонами</w:t>
      </w:r>
      <w:r w:rsidRPr="00850EAF">
        <w:rPr>
          <w:color w:val="000000" w:themeColor="text1"/>
          <w:sz w:val="20"/>
          <w:szCs w:val="20"/>
        </w:rPr>
        <w:t>)</w:t>
      </w:r>
    </w:p>
    <w:p w14:paraId="3AD3AB47" w14:textId="77777777" w:rsidR="00B04EA8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850EAF">
        <w:rPr>
          <w:color w:val="000000" w:themeColor="text1"/>
          <w:sz w:val="28"/>
          <w:szCs w:val="28"/>
        </w:rPr>
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</w:r>
    </w:p>
    <w:p w14:paraId="655EA46C" w14:textId="77777777" w:rsidR="00B04EA8" w:rsidRPr="00850EAF" w:rsidRDefault="00B04EA8" w:rsidP="00B04EA8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>4</w:t>
      </w:r>
      <w:r w:rsidRPr="00850EAF">
        <w:rPr>
          <w:color w:val="000000" w:themeColor="text1"/>
          <w:sz w:val="28"/>
          <w:szCs w:val="28"/>
        </w:rPr>
        <w:t xml:space="preserve">. Настоящий договор (соглашение) </w:t>
      </w:r>
      <w:r>
        <w:rPr>
          <w:color w:val="000000" w:themeColor="text1"/>
          <w:sz w:val="28"/>
          <w:szCs w:val="28"/>
        </w:rPr>
        <w:t xml:space="preserve">составлен в двух экземплярах, </w:t>
      </w:r>
      <w:r w:rsidRPr="00850EAF">
        <w:rPr>
          <w:color w:val="000000" w:themeColor="text1"/>
          <w:sz w:val="28"/>
          <w:szCs w:val="28"/>
        </w:rPr>
        <w:t>один из которых хранится в</w:t>
      </w:r>
      <w:r>
        <w:rPr>
          <w:color w:val="000000" w:themeColor="text1"/>
          <w:sz w:val="28"/>
          <w:szCs w:val="28"/>
        </w:rPr>
        <w:t xml:space="preserve"> Администрации</w:t>
      </w:r>
      <w:r w:rsidRPr="006B3D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  <w:r w:rsidRPr="009F0935">
        <w:rPr>
          <w:color w:val="000000" w:themeColor="text1"/>
          <w:sz w:val="28"/>
          <w:szCs w:val="28"/>
        </w:rPr>
        <w:t>, второй – в Казачьем обществе.</w:t>
      </w:r>
    </w:p>
    <w:p w14:paraId="7AD6B712" w14:textId="77777777" w:rsidR="00066D15" w:rsidRPr="00850EAF" w:rsidRDefault="00066D15" w:rsidP="00B04EA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14:paraId="1A3A26B3" w14:textId="77777777" w:rsidR="00CB1C54" w:rsidRDefault="00CB1C54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43EB6FED" w14:textId="77777777" w:rsidR="009F0935" w:rsidRPr="00850EAF" w:rsidRDefault="009F0935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89"/>
      </w:tblGrid>
      <w:tr w:rsidR="00CB1C54" w:rsidRPr="00850EAF" w14:paraId="2D29B13F" w14:textId="77777777" w:rsidTr="00E50D18">
        <w:tc>
          <w:tcPr>
            <w:tcW w:w="4390" w:type="dxa"/>
          </w:tcPr>
          <w:p w14:paraId="3A31BB34" w14:textId="77777777" w:rsidR="00CB1C54" w:rsidRPr="00850EAF" w:rsidRDefault="00621B8E" w:rsidP="00B04EA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162E3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14:paraId="20E78725" w14:textId="77777777" w:rsidR="00CB1C54" w:rsidRPr="00850EAF" w:rsidRDefault="00CB1C54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6D385454" w14:textId="77777777" w:rsidR="00CB1C54" w:rsidRDefault="00CB1C54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14:paraId="25081C12" w14:textId="77777777" w:rsidR="009F0935" w:rsidRDefault="009F0935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14:paraId="43299443" w14:textId="77777777" w:rsidR="009F0935" w:rsidRPr="009F0935" w:rsidRDefault="009F0935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14:paraId="50C6E9E6" w14:textId="77777777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3818EBC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4D9BC4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14:paraId="185D5D09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14:paraId="0910B6A3" w14:textId="77777777" w:rsidTr="00621B8E">
        <w:tc>
          <w:tcPr>
            <w:tcW w:w="4390" w:type="dxa"/>
            <w:tcBorders>
              <w:top w:val="single" w:sz="4" w:space="0" w:color="auto"/>
            </w:tcBorders>
          </w:tcPr>
          <w:p w14:paraId="7A080F44" w14:textId="77777777" w:rsidR="00632E6C" w:rsidRPr="00850EAF" w:rsidRDefault="00E56BDC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14:paraId="223EA76E" w14:textId="77777777" w:rsidR="00AD0F4E" w:rsidRPr="00850EAF" w:rsidRDefault="00AD0F4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14:paraId="58A9E706" w14:textId="77777777" w:rsidR="00AD0F4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14:paraId="749123AC" w14:textId="77777777" w:rsidTr="00621B8E">
        <w:tc>
          <w:tcPr>
            <w:tcW w:w="4390" w:type="dxa"/>
          </w:tcPr>
          <w:p w14:paraId="613B3C71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388AA1DA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14:paraId="39700A21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4156FA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14:paraId="57B27721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14:paraId="2F275C9B" w14:textId="77777777" w:rsidTr="00621B8E">
        <w:tc>
          <w:tcPr>
            <w:tcW w:w="4390" w:type="dxa"/>
          </w:tcPr>
          <w:p w14:paraId="7F1272E5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14:paraId="01CEAD50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14:paraId="70DB7BC0" w14:textId="77777777" w:rsidR="00621B8E" w:rsidRPr="00850EAF" w:rsidRDefault="00621B8E" w:rsidP="00B04E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14:paraId="6228410F" w14:textId="77777777" w:rsidTr="00E50D18">
        <w:tc>
          <w:tcPr>
            <w:tcW w:w="4390" w:type="dxa"/>
          </w:tcPr>
          <w:p w14:paraId="1418676D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7446E28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14:paraId="6742B8CA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14:paraId="05B8096F" w14:textId="77777777" w:rsidR="00F23497" w:rsidRPr="00850EAF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004E97F5" w14:textId="77777777" w:rsidR="00F23497" w:rsidRPr="008A465D" w:rsidRDefault="00F23497" w:rsidP="00B04EA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14:paraId="3D54B8FD" w14:textId="77777777" w:rsidR="00130A7F" w:rsidRPr="00130A7F" w:rsidRDefault="00130A7F" w:rsidP="00B04EA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DB63" w14:textId="77777777" w:rsidR="001B6400" w:rsidRDefault="001B6400" w:rsidP="001E663F">
      <w:pPr>
        <w:spacing w:after="0" w:line="240" w:lineRule="auto"/>
      </w:pPr>
      <w:r>
        <w:separator/>
      </w:r>
    </w:p>
  </w:endnote>
  <w:endnote w:type="continuationSeparator" w:id="0">
    <w:p w14:paraId="365F9305" w14:textId="77777777" w:rsidR="001B6400" w:rsidRDefault="001B6400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DF231" w14:textId="77777777" w:rsidR="001B6400" w:rsidRDefault="001B6400" w:rsidP="001E663F">
      <w:pPr>
        <w:spacing w:after="0" w:line="240" w:lineRule="auto"/>
      </w:pPr>
      <w:r>
        <w:separator/>
      </w:r>
    </w:p>
  </w:footnote>
  <w:footnote w:type="continuationSeparator" w:id="0">
    <w:p w14:paraId="6E15A530" w14:textId="77777777" w:rsidR="001B6400" w:rsidRDefault="001B6400" w:rsidP="001E663F">
      <w:pPr>
        <w:spacing w:after="0" w:line="240" w:lineRule="auto"/>
      </w:pPr>
      <w:r>
        <w:continuationSeparator/>
      </w:r>
    </w:p>
  </w:footnote>
  <w:footnote w:id="1">
    <w:p w14:paraId="7F8ABF08" w14:textId="77777777" w:rsidR="00EB05DD" w:rsidRPr="001E663F" w:rsidRDefault="00EB05DD" w:rsidP="00EB05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AD9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B6400"/>
    <w:rsid w:val="001C085B"/>
    <w:rsid w:val="001C0DF8"/>
    <w:rsid w:val="001D085E"/>
    <w:rsid w:val="001D103C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E23A3"/>
    <w:rsid w:val="003F1027"/>
    <w:rsid w:val="003F2C92"/>
    <w:rsid w:val="003F7E87"/>
    <w:rsid w:val="00401DF1"/>
    <w:rsid w:val="00406DEC"/>
    <w:rsid w:val="00414DBC"/>
    <w:rsid w:val="00423482"/>
    <w:rsid w:val="0042621B"/>
    <w:rsid w:val="00442EDF"/>
    <w:rsid w:val="00460B33"/>
    <w:rsid w:val="00465A2B"/>
    <w:rsid w:val="00472268"/>
    <w:rsid w:val="00472A63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36AD"/>
    <w:rsid w:val="004F744C"/>
    <w:rsid w:val="005016F3"/>
    <w:rsid w:val="0050530D"/>
    <w:rsid w:val="00513986"/>
    <w:rsid w:val="00522CDD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03E4"/>
    <w:rsid w:val="006B3DF2"/>
    <w:rsid w:val="006B6BB7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66E4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B4D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064F0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04EA8"/>
    <w:rsid w:val="00B15661"/>
    <w:rsid w:val="00B162E3"/>
    <w:rsid w:val="00B237D9"/>
    <w:rsid w:val="00B26F35"/>
    <w:rsid w:val="00B3477B"/>
    <w:rsid w:val="00B34EE3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05DD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1343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0061"/>
  <w15:docId w15:val="{75A82BB5-B274-4867-8B1F-D27F697B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46EF-E378-487D-A3EA-67D897BF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Людмила Бессонова</cp:lastModifiedBy>
  <cp:revision>8</cp:revision>
  <cp:lastPrinted>2022-11-14T10:13:00Z</cp:lastPrinted>
  <dcterms:created xsi:type="dcterms:W3CDTF">2022-11-08T09:55:00Z</dcterms:created>
  <dcterms:modified xsi:type="dcterms:W3CDTF">2022-11-18T12:55:00Z</dcterms:modified>
</cp:coreProperties>
</file>